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1F" w:rsidRPr="00B71E46" w:rsidRDefault="002754C3" w:rsidP="002754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E46">
        <w:rPr>
          <w:rFonts w:ascii="Times New Roman" w:hAnsi="Times New Roman" w:cs="Times New Roman"/>
          <w:b/>
          <w:sz w:val="32"/>
          <w:szCs w:val="32"/>
        </w:rPr>
        <w:t>Сообщение о проведении мероприятий по выявлению правообладателей ранее учтенных объектов недвижимости</w:t>
      </w:r>
    </w:p>
    <w:p w:rsidR="00265333" w:rsidRPr="00542E83" w:rsidRDefault="00265333" w:rsidP="002653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B71E46" w:rsidRPr="00542E83" w:rsidRDefault="002754C3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Администрация Марковского муниципального образования </w:t>
      </w:r>
      <w:r w:rsidR="00B71E46" w:rsidRPr="00542E83">
        <w:rPr>
          <w:rFonts w:ascii="Times New Roman" w:hAnsi="Times New Roman" w:cs="Times New Roman"/>
          <w:sz w:val="27"/>
          <w:szCs w:val="27"/>
        </w:rPr>
        <w:t>информирует,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 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Марковского муниципального образования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согласно следующ</w:t>
      </w:r>
      <w:r w:rsidR="00161B0B" w:rsidRPr="00542E83">
        <w:rPr>
          <w:rFonts w:ascii="Times New Roman" w:hAnsi="Times New Roman" w:cs="Times New Roman"/>
          <w:sz w:val="27"/>
          <w:szCs w:val="27"/>
        </w:rPr>
        <w:t>его Перечня</w:t>
      </w:r>
      <w:r w:rsidRPr="00542E83">
        <w:rPr>
          <w:rFonts w:ascii="Times New Roman" w:hAnsi="Times New Roman" w:cs="Times New Roman"/>
          <w:sz w:val="27"/>
          <w:szCs w:val="27"/>
        </w:rPr>
        <w:t>:</w:t>
      </w:r>
    </w:p>
    <w:p w:rsidR="004C158B" w:rsidRPr="00B71E46" w:rsidRDefault="004C158B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109"/>
        <w:gridCol w:w="6798"/>
      </w:tblGrid>
      <w:tr w:rsidR="004C158B" w:rsidTr="00703EE2">
        <w:tc>
          <w:tcPr>
            <w:tcW w:w="43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9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679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Адрес объекта капитального строительства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E43576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2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ая область,</w:t>
            </w:r>
            <w:r w:rsidRPr="003A6C63">
              <w:rPr>
                <w:rFonts w:ascii="Times New Roman" w:hAnsi="Times New Roman" w:cs="Times New Roman"/>
                <w:color w:val="000000"/>
              </w:rPr>
              <w:t xml:space="preserve">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Pr="003A6C63">
              <w:rPr>
                <w:rFonts w:ascii="Times New Roman" w:hAnsi="Times New Roman" w:cs="Times New Roman"/>
                <w:color w:val="000000"/>
              </w:rPr>
              <w:t>, 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6C63">
              <w:rPr>
                <w:rFonts w:ascii="Times New Roman" w:hAnsi="Times New Roman" w:cs="Times New Roman"/>
                <w:color w:val="000000"/>
              </w:rPr>
              <w:t>п Маркова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E43576" w:rsidRDefault="003A6C63" w:rsidP="003852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28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E43576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29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E43576" w:rsidRDefault="003A6C63" w:rsidP="00595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3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595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E43576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13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E43576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13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6A58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A1" w:rsidRPr="00E43576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58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</w:t>
            </w:r>
            <w:r>
              <w:rPr>
                <w:rFonts w:ascii="Times New Roman" w:hAnsi="Times New Roman" w:cs="Times New Roman"/>
                <w:color w:val="000000"/>
              </w:rPr>
              <w:t>, 3,5 км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A1" w:rsidRPr="00E43576" w:rsidRDefault="003A6C63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64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3A6C63" w:rsidP="00703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</w:t>
            </w:r>
            <w:r>
              <w:rPr>
                <w:rFonts w:ascii="Times New Roman" w:hAnsi="Times New Roman" w:cs="Times New Roman"/>
                <w:color w:val="000000"/>
              </w:rPr>
              <w:t>, 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хозяйство»</w:t>
            </w:r>
          </w:p>
        </w:tc>
      </w:tr>
      <w:tr w:rsidR="00B561A1" w:rsidTr="00703EE2">
        <w:tc>
          <w:tcPr>
            <w:tcW w:w="438" w:type="dxa"/>
          </w:tcPr>
          <w:p w:rsidR="00B561A1" w:rsidRPr="00C62368" w:rsidRDefault="002C7209" w:rsidP="00B5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A1" w:rsidRPr="00E43576" w:rsidRDefault="006E1CB4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38:06:000000:164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A1" w:rsidRPr="00C62368" w:rsidRDefault="006E1CB4" w:rsidP="00B56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, ЗАО «</w:t>
            </w:r>
            <w:proofErr w:type="spellStart"/>
            <w:r w:rsidRPr="006E1CB4"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 w:rsidRPr="006E1CB4">
              <w:rPr>
                <w:rFonts w:ascii="Times New Roman" w:hAnsi="Times New Roman" w:cs="Times New Roman"/>
                <w:color w:val="000000"/>
              </w:rPr>
              <w:t xml:space="preserve"> хозяйство»</w:t>
            </w:r>
          </w:p>
        </w:tc>
      </w:tr>
      <w:tr w:rsidR="002F6440" w:rsidTr="00703EE2">
        <w:tc>
          <w:tcPr>
            <w:tcW w:w="438" w:type="dxa"/>
          </w:tcPr>
          <w:p w:rsidR="002F6440" w:rsidRPr="00C62368" w:rsidRDefault="002C7209" w:rsidP="002F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40" w:rsidRPr="00E43576" w:rsidRDefault="006E1CB4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38:06:000000:93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C62368" w:rsidRDefault="006E1CB4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2F6440" w:rsidTr="00703EE2">
        <w:tc>
          <w:tcPr>
            <w:tcW w:w="438" w:type="dxa"/>
          </w:tcPr>
          <w:p w:rsidR="002F6440" w:rsidRPr="00C62368" w:rsidRDefault="002C7209" w:rsidP="002F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E43576" w:rsidRDefault="00F13D97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D97">
              <w:rPr>
                <w:rFonts w:ascii="Times New Roman" w:hAnsi="Times New Roman" w:cs="Times New Roman"/>
                <w:color w:val="000000"/>
              </w:rPr>
              <w:t>38:06:010105:2209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C62368" w:rsidRDefault="00F13D97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D97">
              <w:rPr>
                <w:rFonts w:ascii="Times New Roman" w:hAnsi="Times New Roman" w:cs="Times New Roman"/>
                <w:color w:val="000000"/>
              </w:rPr>
              <w:t>Иркутская область, р-н Иркутский, р</w:t>
            </w:r>
            <w:r w:rsidR="005240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3D97">
              <w:rPr>
                <w:rFonts w:ascii="Times New Roman" w:hAnsi="Times New Roman" w:cs="Times New Roman"/>
                <w:color w:val="000000"/>
              </w:rPr>
              <w:t>п Маркова, ул</w:t>
            </w:r>
            <w:r w:rsidR="005240F2">
              <w:rPr>
                <w:rFonts w:ascii="Times New Roman" w:hAnsi="Times New Roman" w:cs="Times New Roman"/>
                <w:color w:val="000000"/>
              </w:rPr>
              <w:t>.</w:t>
            </w:r>
            <w:r w:rsidRPr="00F13D97">
              <w:rPr>
                <w:rFonts w:ascii="Times New Roman" w:hAnsi="Times New Roman" w:cs="Times New Roman"/>
                <w:color w:val="000000"/>
              </w:rPr>
              <w:t xml:space="preserve"> Фабричная, д 1</w:t>
            </w:r>
          </w:p>
        </w:tc>
      </w:tr>
      <w:tr w:rsidR="002F6440" w:rsidTr="00703EE2">
        <w:tc>
          <w:tcPr>
            <w:tcW w:w="438" w:type="dxa"/>
          </w:tcPr>
          <w:p w:rsidR="002F6440" w:rsidRPr="00C62368" w:rsidRDefault="002C7209" w:rsidP="002F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E43576" w:rsidRDefault="005240F2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F2">
              <w:rPr>
                <w:rFonts w:ascii="Times New Roman" w:hAnsi="Times New Roman" w:cs="Times New Roman"/>
                <w:color w:val="000000"/>
              </w:rPr>
              <w:t>38:06:010701:120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C62368" w:rsidRDefault="005240F2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F2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, ЗАО «</w:t>
            </w:r>
            <w:proofErr w:type="spellStart"/>
            <w:r w:rsidRPr="005240F2"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 w:rsidRPr="005240F2">
              <w:rPr>
                <w:rFonts w:ascii="Times New Roman" w:hAnsi="Times New Roman" w:cs="Times New Roman"/>
                <w:color w:val="000000"/>
              </w:rPr>
              <w:t xml:space="preserve"> хозяйство»</w:t>
            </w:r>
          </w:p>
        </w:tc>
      </w:tr>
      <w:tr w:rsidR="002F6440" w:rsidTr="00703EE2">
        <w:tc>
          <w:tcPr>
            <w:tcW w:w="438" w:type="dxa"/>
          </w:tcPr>
          <w:p w:rsidR="002F6440" w:rsidRPr="00C62368" w:rsidRDefault="002C7209" w:rsidP="002F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402338" w:rsidRDefault="007A7C32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38:06:010902:154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C62368" w:rsidRDefault="007A7C32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2F6440" w:rsidTr="00703EE2">
        <w:tc>
          <w:tcPr>
            <w:tcW w:w="438" w:type="dxa"/>
          </w:tcPr>
          <w:p w:rsidR="002F6440" w:rsidRPr="00C62368" w:rsidRDefault="002C7209" w:rsidP="002F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402338" w:rsidRDefault="007A7C32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38:06:010902:1558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C62368" w:rsidRDefault="007A7C32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2F6440" w:rsidTr="00703EE2">
        <w:tc>
          <w:tcPr>
            <w:tcW w:w="438" w:type="dxa"/>
          </w:tcPr>
          <w:p w:rsidR="002F6440" w:rsidRPr="00C62368" w:rsidRDefault="002C7209" w:rsidP="002F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402338" w:rsidRDefault="0080147F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38:06:010902:156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40" w:rsidRPr="00C62368" w:rsidRDefault="0080147F" w:rsidP="002F64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F54E93" w:rsidTr="00703EE2">
        <w:tc>
          <w:tcPr>
            <w:tcW w:w="438" w:type="dxa"/>
          </w:tcPr>
          <w:p w:rsidR="00F54E93" w:rsidRPr="00C62368" w:rsidRDefault="00F54E93" w:rsidP="00F54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E93" w:rsidRPr="00402338" w:rsidRDefault="00F54E93" w:rsidP="00F54E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E93" w:rsidRPr="00C62368" w:rsidRDefault="00F54E93" w:rsidP="00F54E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F54E93" w:rsidTr="00FD3C78">
        <w:tc>
          <w:tcPr>
            <w:tcW w:w="438" w:type="dxa"/>
          </w:tcPr>
          <w:p w:rsidR="00F54E93" w:rsidRDefault="00F54E93" w:rsidP="00F54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E93" w:rsidRPr="00402338" w:rsidRDefault="00F54E93" w:rsidP="00F54E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E93" w:rsidRPr="00C62368" w:rsidRDefault="00F54E93" w:rsidP="00F54E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A24E37" w:rsidTr="00703EE2">
        <w:tc>
          <w:tcPr>
            <w:tcW w:w="438" w:type="dxa"/>
          </w:tcPr>
          <w:p w:rsidR="00A24E37" w:rsidRDefault="00A24E37" w:rsidP="00A2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37" w:rsidRPr="00402338" w:rsidRDefault="00A24E37" w:rsidP="00A24E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37" w:rsidRPr="00C62368" w:rsidRDefault="00A24E37" w:rsidP="00A24E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2D2C7F" w:rsidTr="00703EE2">
        <w:tc>
          <w:tcPr>
            <w:tcW w:w="438" w:type="dxa"/>
          </w:tcPr>
          <w:p w:rsidR="002D2C7F" w:rsidRDefault="002D2C7F" w:rsidP="002D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C7F" w:rsidRPr="00402338" w:rsidRDefault="002D2C7F" w:rsidP="002D2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5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C7F" w:rsidRPr="00C62368" w:rsidRDefault="002D2C7F" w:rsidP="002D2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FC12B7" w:rsidTr="00703EE2">
        <w:tc>
          <w:tcPr>
            <w:tcW w:w="438" w:type="dxa"/>
          </w:tcPr>
          <w:p w:rsidR="00FC12B7" w:rsidRDefault="00FC12B7" w:rsidP="00FC1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2B7" w:rsidRPr="00402338" w:rsidRDefault="00FC12B7" w:rsidP="00FC1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9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2B7" w:rsidRPr="00C62368" w:rsidRDefault="00FC12B7" w:rsidP="00FC1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EE4503" w:rsidTr="00703EE2">
        <w:tc>
          <w:tcPr>
            <w:tcW w:w="438" w:type="dxa"/>
          </w:tcPr>
          <w:p w:rsidR="00EE4503" w:rsidRDefault="00EE4503" w:rsidP="00E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03" w:rsidRPr="00402338" w:rsidRDefault="00EE4503" w:rsidP="00EE4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7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03" w:rsidRPr="00C62368" w:rsidRDefault="00EE4503" w:rsidP="00EE4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D533F4" w:rsidTr="00703EE2">
        <w:tc>
          <w:tcPr>
            <w:tcW w:w="438" w:type="dxa"/>
          </w:tcPr>
          <w:p w:rsidR="00D533F4" w:rsidRDefault="00D533F4" w:rsidP="00E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3F4" w:rsidRDefault="00DE3BC5" w:rsidP="00EE4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BC5">
              <w:rPr>
                <w:rFonts w:ascii="Times New Roman" w:hAnsi="Times New Roman" w:cs="Times New Roman"/>
                <w:color w:val="000000"/>
              </w:rPr>
              <w:t>38:06:011224:153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3F4" w:rsidRPr="0080147F" w:rsidRDefault="006B4072" w:rsidP="006B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7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462EF2" w:rsidTr="00703EE2">
        <w:tc>
          <w:tcPr>
            <w:tcW w:w="438" w:type="dxa"/>
          </w:tcPr>
          <w:p w:rsidR="00462EF2" w:rsidRDefault="00462EF2" w:rsidP="00462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EF2" w:rsidRDefault="00462EF2" w:rsidP="00462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1224:153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EF2" w:rsidRPr="0080147F" w:rsidRDefault="00462EF2" w:rsidP="00462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7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  <w:tr w:rsidR="00311C78" w:rsidTr="00703EE2">
        <w:tc>
          <w:tcPr>
            <w:tcW w:w="438" w:type="dxa"/>
          </w:tcPr>
          <w:p w:rsidR="00311C78" w:rsidRDefault="00311C78" w:rsidP="00311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C78" w:rsidRDefault="00311C78" w:rsidP="00311C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1224:1532</w:t>
            </w:r>
            <w:bookmarkStart w:id="0" w:name="_GoBack"/>
            <w:bookmarkEnd w:id="0"/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C78" w:rsidRPr="0080147F" w:rsidRDefault="00311C78" w:rsidP="00311C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7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</w:tr>
    </w:tbl>
    <w:p w:rsidR="002477B3" w:rsidRDefault="002477B3" w:rsidP="004C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Извещаем, что </w:t>
      </w:r>
      <w:r w:rsidRPr="00542E83">
        <w:rPr>
          <w:rFonts w:ascii="Times New Roman" w:hAnsi="Times New Roman" w:cs="Times New Roman"/>
          <w:b/>
          <w:sz w:val="27"/>
          <w:szCs w:val="27"/>
        </w:rPr>
        <w:t>правообладатели указанных объектов недвижимости могут обратиться в Администрацию Марковского муниципального образования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(Иркутский район, р.</w:t>
      </w:r>
      <w:r w:rsidR="00CE034A" w:rsidRPr="00542E8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п. Маркова, квартал Евгения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Сичкарука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, 1, Финансово-экономический отдел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каб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. № 13, </w:t>
      </w:r>
      <w:r w:rsidRPr="00542E83">
        <w:rPr>
          <w:rFonts w:ascii="Times New Roman" w:hAnsi="Times New Roman" w:cs="Times New Roman"/>
          <w:b/>
          <w:sz w:val="27"/>
          <w:szCs w:val="27"/>
          <w:u w:val="single"/>
        </w:rPr>
        <w:t>тел. 8 (3952) 493-507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b/>
          <w:sz w:val="27"/>
          <w:szCs w:val="27"/>
        </w:rPr>
        <w:t>в целях обеспечения государственной регистрации прав на объекты недвижимости.</w:t>
      </w: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</w:t>
      </w:r>
      <w:r w:rsidRPr="00542E83">
        <w:rPr>
          <w:rFonts w:ascii="Times New Roman" w:hAnsi="Times New Roman" w:cs="Times New Roman"/>
          <w:sz w:val="27"/>
          <w:szCs w:val="27"/>
        </w:rPr>
        <w:lastRenderedPageBreak/>
        <w:t>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2754C3" w:rsidRPr="00592033" w:rsidRDefault="002754C3" w:rsidP="00B71E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4C3" w:rsidRPr="0059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3"/>
    <w:rsid w:val="000145DE"/>
    <w:rsid w:val="00020C16"/>
    <w:rsid w:val="000328DB"/>
    <w:rsid w:val="000447EF"/>
    <w:rsid w:val="00090488"/>
    <w:rsid w:val="000C59D8"/>
    <w:rsid w:val="00127BE6"/>
    <w:rsid w:val="001509F3"/>
    <w:rsid w:val="00161B0B"/>
    <w:rsid w:val="001B7BBC"/>
    <w:rsid w:val="001C0B5E"/>
    <w:rsid w:val="001F10BA"/>
    <w:rsid w:val="001F18B7"/>
    <w:rsid w:val="001F1B1C"/>
    <w:rsid w:val="001F34FD"/>
    <w:rsid w:val="001F553E"/>
    <w:rsid w:val="00232FBD"/>
    <w:rsid w:val="002477B3"/>
    <w:rsid w:val="00265333"/>
    <w:rsid w:val="002754C3"/>
    <w:rsid w:val="002C7209"/>
    <w:rsid w:val="002D2C7F"/>
    <w:rsid w:val="002E6D2E"/>
    <w:rsid w:val="002F4F46"/>
    <w:rsid w:val="002F6440"/>
    <w:rsid w:val="00311507"/>
    <w:rsid w:val="00311C78"/>
    <w:rsid w:val="00312BC9"/>
    <w:rsid w:val="00341335"/>
    <w:rsid w:val="00363F8A"/>
    <w:rsid w:val="00364B66"/>
    <w:rsid w:val="003852A0"/>
    <w:rsid w:val="003A3E24"/>
    <w:rsid w:val="003A6C63"/>
    <w:rsid w:val="00402338"/>
    <w:rsid w:val="00420DBA"/>
    <w:rsid w:val="004364F3"/>
    <w:rsid w:val="00462EF2"/>
    <w:rsid w:val="00483E1F"/>
    <w:rsid w:val="00486EE8"/>
    <w:rsid w:val="004B79F7"/>
    <w:rsid w:val="004C158B"/>
    <w:rsid w:val="005240F2"/>
    <w:rsid w:val="00542E83"/>
    <w:rsid w:val="00563788"/>
    <w:rsid w:val="00564641"/>
    <w:rsid w:val="00592033"/>
    <w:rsid w:val="00595598"/>
    <w:rsid w:val="00595FAC"/>
    <w:rsid w:val="005D552C"/>
    <w:rsid w:val="00621A40"/>
    <w:rsid w:val="00634D29"/>
    <w:rsid w:val="00677415"/>
    <w:rsid w:val="006846C1"/>
    <w:rsid w:val="0069259D"/>
    <w:rsid w:val="006A1A96"/>
    <w:rsid w:val="006A58C7"/>
    <w:rsid w:val="006B4072"/>
    <w:rsid w:val="006D353F"/>
    <w:rsid w:val="006D7FC0"/>
    <w:rsid w:val="006E1CB4"/>
    <w:rsid w:val="006E335B"/>
    <w:rsid w:val="006F12AB"/>
    <w:rsid w:val="00703EE2"/>
    <w:rsid w:val="00714666"/>
    <w:rsid w:val="00731639"/>
    <w:rsid w:val="00741750"/>
    <w:rsid w:val="007A7C32"/>
    <w:rsid w:val="007B7634"/>
    <w:rsid w:val="007E5E2A"/>
    <w:rsid w:val="0080147F"/>
    <w:rsid w:val="008650C6"/>
    <w:rsid w:val="008A5D85"/>
    <w:rsid w:val="008D6360"/>
    <w:rsid w:val="00905A4D"/>
    <w:rsid w:val="009706C3"/>
    <w:rsid w:val="00970837"/>
    <w:rsid w:val="009863AF"/>
    <w:rsid w:val="009F0786"/>
    <w:rsid w:val="009F4703"/>
    <w:rsid w:val="00A001AE"/>
    <w:rsid w:val="00A24E37"/>
    <w:rsid w:val="00A833EB"/>
    <w:rsid w:val="00A96F3A"/>
    <w:rsid w:val="00B12402"/>
    <w:rsid w:val="00B431CB"/>
    <w:rsid w:val="00B43B43"/>
    <w:rsid w:val="00B561A1"/>
    <w:rsid w:val="00B71E46"/>
    <w:rsid w:val="00B772CC"/>
    <w:rsid w:val="00BB5AB3"/>
    <w:rsid w:val="00BB7857"/>
    <w:rsid w:val="00BD217D"/>
    <w:rsid w:val="00C11128"/>
    <w:rsid w:val="00C259BB"/>
    <w:rsid w:val="00C33D6F"/>
    <w:rsid w:val="00C45535"/>
    <w:rsid w:val="00C62368"/>
    <w:rsid w:val="00CE034A"/>
    <w:rsid w:val="00D533F4"/>
    <w:rsid w:val="00DB0CF4"/>
    <w:rsid w:val="00DB246C"/>
    <w:rsid w:val="00DC3D94"/>
    <w:rsid w:val="00DE3BC5"/>
    <w:rsid w:val="00DE3DDB"/>
    <w:rsid w:val="00E034F2"/>
    <w:rsid w:val="00E43576"/>
    <w:rsid w:val="00E61CAC"/>
    <w:rsid w:val="00EA0309"/>
    <w:rsid w:val="00EB3F23"/>
    <w:rsid w:val="00ED571A"/>
    <w:rsid w:val="00EE4503"/>
    <w:rsid w:val="00EE6252"/>
    <w:rsid w:val="00F13D97"/>
    <w:rsid w:val="00F21483"/>
    <w:rsid w:val="00F25AF3"/>
    <w:rsid w:val="00F2606C"/>
    <w:rsid w:val="00F514F3"/>
    <w:rsid w:val="00F54E93"/>
    <w:rsid w:val="00F5663B"/>
    <w:rsid w:val="00F6468E"/>
    <w:rsid w:val="00F65051"/>
    <w:rsid w:val="00F73463"/>
    <w:rsid w:val="00F853B3"/>
    <w:rsid w:val="00FC12B7"/>
    <w:rsid w:val="00FC68C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BC446-D0A5-4515-A9E4-18C76A5C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BD217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5DDB-1584-4481-A0E1-7CB6D2AE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108</cp:revision>
  <dcterms:created xsi:type="dcterms:W3CDTF">2021-07-15T00:04:00Z</dcterms:created>
  <dcterms:modified xsi:type="dcterms:W3CDTF">2022-03-02T02:36:00Z</dcterms:modified>
</cp:coreProperties>
</file>